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A9CF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55365977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21132052" w14:textId="77777777" w:rsidR="007B0605" w:rsidRDefault="007B060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A</w:t>
      </w:r>
      <w:r w:rsidR="00E20555">
        <w:rPr>
          <w:rFonts w:eastAsia="Times New Roman" w:cs="Calibri"/>
          <w:b/>
          <w:sz w:val="24"/>
          <w:szCs w:val="24"/>
        </w:rPr>
        <w:t xml:space="preserve">lla Dirigente Scolastica 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14:paraId="64F27C8B" w14:textId="14952E29" w:rsidR="007B0605" w:rsidRDefault="00FE17CB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                                                                                               Istituto Superiore “B. Munari” di Acerra (NA)</w:t>
      </w:r>
    </w:p>
    <w:p w14:paraId="3A188A06" w14:textId="4DC8313F" w:rsidR="00FE17CB" w:rsidRDefault="00FE17CB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hyperlink r:id="rId5" w:history="1">
        <w:r w:rsidRPr="005B31AD">
          <w:rPr>
            <w:rStyle w:val="Collegamentoipertestuale"/>
            <w:rFonts w:eastAsia="Times New Roman" w:cs="Calibri"/>
            <w:b/>
            <w:sz w:val="24"/>
            <w:szCs w:val="24"/>
          </w:rPr>
          <w:t>na10900c@istruzione.it</w:t>
        </w:r>
      </w:hyperlink>
      <w:r>
        <w:rPr>
          <w:rFonts w:eastAsia="Times New Roman" w:cs="Calibri"/>
          <w:b/>
          <w:sz w:val="24"/>
          <w:szCs w:val="24"/>
        </w:rPr>
        <w:t xml:space="preserve"> </w:t>
      </w:r>
    </w:p>
    <w:p w14:paraId="45A0C93F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44554D2E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177EA8A4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504C7357" w14:textId="58FAD7CD" w:rsidR="00181B1F" w:rsidRPr="007B0605" w:rsidRDefault="00E2055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ggetto: </w:t>
      </w:r>
      <w:r w:rsidR="00181B1F" w:rsidRPr="007B0605">
        <w:rPr>
          <w:rFonts w:eastAsia="Times New Roman" w:cs="Calibri"/>
          <w:b/>
          <w:sz w:val="24"/>
          <w:szCs w:val="24"/>
        </w:rPr>
        <w:t>Dichiarazione di disponibilità a effettuare le attività di recupero</w:t>
      </w:r>
      <w:r>
        <w:rPr>
          <w:rFonts w:eastAsia="Times New Roman" w:cs="Calibri"/>
          <w:b/>
          <w:sz w:val="24"/>
          <w:szCs w:val="24"/>
        </w:rPr>
        <w:t xml:space="preserve">. </w:t>
      </w:r>
    </w:p>
    <w:p w14:paraId="1FF1A128" w14:textId="77777777" w:rsidR="007C1F65" w:rsidRPr="007B0605" w:rsidRDefault="007C1F65">
      <w:pPr>
        <w:jc w:val="both"/>
        <w:rPr>
          <w:sz w:val="24"/>
          <w:szCs w:val="24"/>
        </w:rPr>
      </w:pPr>
    </w:p>
    <w:p w14:paraId="13C03920" w14:textId="77777777" w:rsid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Il/La sottoscritto/a</w:t>
      </w:r>
      <w:proofErr w:type="gramStart"/>
      <w:r w:rsidRPr="007B0605">
        <w:rPr>
          <w:sz w:val="24"/>
          <w:szCs w:val="24"/>
        </w:rPr>
        <w:t xml:space="preserve"> ….</w:t>
      </w:r>
      <w:proofErr w:type="gramEnd"/>
      <w:r w:rsidRPr="007B0605">
        <w:rPr>
          <w:sz w:val="24"/>
          <w:szCs w:val="24"/>
        </w:rPr>
        <w:t>…………………………</w:t>
      </w:r>
      <w:r w:rsidR="007B0605" w:rsidRPr="007B0605">
        <w:rPr>
          <w:sz w:val="24"/>
          <w:szCs w:val="24"/>
        </w:rPr>
        <w:t>………………………………………….</w:t>
      </w:r>
      <w:r w:rsidR="00E20555">
        <w:rPr>
          <w:sz w:val="24"/>
          <w:szCs w:val="24"/>
        </w:rPr>
        <w:t xml:space="preserve">………………………… </w:t>
      </w:r>
      <w:proofErr w:type="gramStart"/>
      <w:r w:rsidR="00E20555">
        <w:rPr>
          <w:sz w:val="24"/>
          <w:szCs w:val="24"/>
        </w:rPr>
        <w:t xml:space="preserve">Docente </w:t>
      </w:r>
      <w:r w:rsidRPr="007B0605">
        <w:rPr>
          <w:sz w:val="24"/>
          <w:szCs w:val="24"/>
        </w:rPr>
        <w:t xml:space="preserve"> </w:t>
      </w:r>
      <w:r w:rsidR="007B0605" w:rsidRPr="007B0605">
        <w:rPr>
          <w:sz w:val="24"/>
          <w:szCs w:val="24"/>
        </w:rPr>
        <w:t>di</w:t>
      </w:r>
      <w:proofErr w:type="gramEnd"/>
      <w:r w:rsidR="007B0605" w:rsidRPr="007B0605">
        <w:rPr>
          <w:sz w:val="24"/>
          <w:szCs w:val="24"/>
        </w:rPr>
        <w:t xml:space="preserve"> </w:t>
      </w:r>
    </w:p>
    <w:p w14:paraId="505C3FF0" w14:textId="77777777" w:rsidR="007B0605" w:rsidRDefault="007B0605">
      <w:pPr>
        <w:jc w:val="both"/>
        <w:rPr>
          <w:sz w:val="24"/>
          <w:szCs w:val="24"/>
        </w:rPr>
      </w:pPr>
    </w:p>
    <w:p w14:paraId="7E0DC6AE" w14:textId="67BCADF1" w:rsidR="00027C19" w:rsidRP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……………………………………………</w:t>
      </w:r>
      <w:proofErr w:type="gramStart"/>
      <w:r w:rsidRPr="007B0605">
        <w:rPr>
          <w:sz w:val="24"/>
          <w:szCs w:val="24"/>
        </w:rPr>
        <w:t>…….</w:t>
      </w:r>
      <w:proofErr w:type="gramEnd"/>
      <w:r w:rsidRPr="007B0605">
        <w:rPr>
          <w:sz w:val="24"/>
          <w:szCs w:val="24"/>
        </w:rPr>
        <w:t>.</w:t>
      </w:r>
      <w:r w:rsidR="00027C19">
        <w:rPr>
          <w:sz w:val="24"/>
          <w:szCs w:val="24"/>
        </w:rPr>
        <w:t>abilitata</w:t>
      </w:r>
      <w:r w:rsidR="00FE17CB">
        <w:rPr>
          <w:sz w:val="24"/>
          <w:szCs w:val="24"/>
        </w:rPr>
        <w:t xml:space="preserve"> </w:t>
      </w:r>
      <w:r w:rsidR="00027C19">
        <w:rPr>
          <w:sz w:val="24"/>
          <w:szCs w:val="24"/>
        </w:rPr>
        <w:t>in…………………………………………………….(qualora si manifesti la disponibilità in corsi diversi dalla disciplina insegnata)</w:t>
      </w:r>
    </w:p>
    <w:p w14:paraId="718C0203" w14:textId="77777777" w:rsidR="007C1F65" w:rsidRPr="007B0605" w:rsidRDefault="007C1F65" w:rsidP="007C1F65">
      <w:pPr>
        <w:jc w:val="center"/>
        <w:rPr>
          <w:sz w:val="24"/>
          <w:szCs w:val="24"/>
        </w:rPr>
      </w:pPr>
    </w:p>
    <w:p w14:paraId="23361039" w14:textId="77777777" w:rsidR="007C1F65" w:rsidRPr="007B0605" w:rsidRDefault="007B0605" w:rsidP="007C1F65">
      <w:pPr>
        <w:jc w:val="center"/>
        <w:rPr>
          <w:sz w:val="24"/>
          <w:szCs w:val="24"/>
        </w:rPr>
      </w:pPr>
      <w:r w:rsidRPr="007B0605">
        <w:rPr>
          <w:sz w:val="24"/>
          <w:szCs w:val="24"/>
        </w:rPr>
        <w:t>DICHIARA</w:t>
      </w:r>
    </w:p>
    <w:p w14:paraId="6C191A2B" w14:textId="77777777" w:rsidR="007C1F65" w:rsidRPr="007B0605" w:rsidRDefault="007C1F65" w:rsidP="007C1F65">
      <w:pPr>
        <w:rPr>
          <w:sz w:val="24"/>
          <w:szCs w:val="24"/>
        </w:rPr>
      </w:pPr>
    </w:p>
    <w:p w14:paraId="1A0DDE0E" w14:textId="4C69D5EF"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t xml:space="preserve">La </w:t>
      </w:r>
      <w:r w:rsidR="007B0605" w:rsidRPr="007B0605">
        <w:rPr>
          <w:sz w:val="24"/>
          <w:szCs w:val="24"/>
        </w:rPr>
        <w:t>propri</w:t>
      </w:r>
      <w:r w:rsidRPr="007B0605">
        <w:rPr>
          <w:sz w:val="24"/>
          <w:szCs w:val="24"/>
        </w:rPr>
        <w:t>a disponibilità a effettuare corsi di recupero</w:t>
      </w:r>
      <w:r w:rsidR="00E20555">
        <w:rPr>
          <w:sz w:val="24"/>
          <w:szCs w:val="24"/>
        </w:rPr>
        <w:t xml:space="preserve"> per</w:t>
      </w:r>
    </w:p>
    <w:p w14:paraId="210C916F" w14:textId="77777777" w:rsidR="007C1F65" w:rsidRPr="007B0605" w:rsidRDefault="007C1F65" w:rsidP="007C1F65">
      <w:pPr>
        <w:rPr>
          <w:sz w:val="24"/>
          <w:szCs w:val="24"/>
        </w:rPr>
      </w:pPr>
    </w:p>
    <w:p w14:paraId="7A341AB3" w14:textId="77777777"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ITALIANO</w:t>
      </w:r>
    </w:p>
    <w:p w14:paraId="3BF13AE4" w14:textId="77777777" w:rsidR="007C1F6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MATEMATICA</w:t>
      </w:r>
    </w:p>
    <w:p w14:paraId="62734228" w14:textId="3AC2842F" w:rsidR="00E20555" w:rsidRDefault="00E20555" w:rsidP="00FE17CB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027C19">
        <w:rPr>
          <w:sz w:val="24"/>
          <w:szCs w:val="24"/>
        </w:rPr>
        <w:t xml:space="preserve">  </w:t>
      </w:r>
      <w:r w:rsidR="00FE17CB">
        <w:rPr>
          <w:sz w:val="24"/>
          <w:szCs w:val="24"/>
        </w:rPr>
        <w:t>INGLESE</w:t>
      </w:r>
    </w:p>
    <w:p w14:paraId="60A0C825" w14:textId="77777777" w:rsidR="00537284" w:rsidRDefault="00537284" w:rsidP="00E20555">
      <w:pPr>
        <w:rPr>
          <w:sz w:val="24"/>
          <w:szCs w:val="24"/>
        </w:rPr>
      </w:pPr>
    </w:p>
    <w:p w14:paraId="132B270F" w14:textId="77777777" w:rsidR="00E20555" w:rsidRDefault="00E20555" w:rsidP="00E20555">
      <w:pPr>
        <w:rPr>
          <w:sz w:val="24"/>
          <w:szCs w:val="24"/>
        </w:rPr>
      </w:pPr>
    </w:p>
    <w:p w14:paraId="79862856" w14:textId="77777777" w:rsidR="007B0605" w:rsidRPr="007B0605" w:rsidRDefault="00027C19" w:rsidP="007C1F65">
      <w:pPr>
        <w:rPr>
          <w:sz w:val="24"/>
          <w:szCs w:val="24"/>
        </w:rPr>
      </w:pPr>
      <w:r>
        <w:rPr>
          <w:sz w:val="24"/>
          <w:szCs w:val="24"/>
        </w:rPr>
        <w:t>Dichiara di aver preso visione della circolare emanata e di attenersi a quanto in essa previsto.</w:t>
      </w:r>
    </w:p>
    <w:p w14:paraId="2AC66CCB" w14:textId="77777777" w:rsidR="007B0605" w:rsidRPr="007B0605" w:rsidRDefault="007B0605" w:rsidP="007C1F65">
      <w:pPr>
        <w:rPr>
          <w:sz w:val="24"/>
          <w:szCs w:val="24"/>
        </w:rPr>
      </w:pPr>
    </w:p>
    <w:p w14:paraId="194883D6" w14:textId="77777777" w:rsidR="007B0605" w:rsidRPr="007B0605" w:rsidRDefault="007B0605" w:rsidP="007C1F65">
      <w:pPr>
        <w:rPr>
          <w:sz w:val="24"/>
          <w:szCs w:val="24"/>
        </w:rPr>
      </w:pPr>
    </w:p>
    <w:p w14:paraId="0DF6654A" w14:textId="77777777" w:rsidR="007B0605" w:rsidRPr="007B0605" w:rsidRDefault="007B0605" w:rsidP="007C1F65">
      <w:pPr>
        <w:rPr>
          <w:sz w:val="24"/>
          <w:szCs w:val="24"/>
        </w:rPr>
      </w:pPr>
    </w:p>
    <w:p w14:paraId="4098725E" w14:textId="77777777" w:rsidR="007B0605" w:rsidRPr="007B0605" w:rsidRDefault="007B0605" w:rsidP="007C1F65">
      <w:pPr>
        <w:rPr>
          <w:sz w:val="24"/>
          <w:szCs w:val="24"/>
        </w:rPr>
      </w:pPr>
    </w:p>
    <w:p w14:paraId="3368599D" w14:textId="77777777" w:rsidR="007B0605" w:rsidRPr="007B0605" w:rsidRDefault="007B0605" w:rsidP="007C1F65">
      <w:pPr>
        <w:rPr>
          <w:sz w:val="24"/>
          <w:szCs w:val="24"/>
        </w:rPr>
      </w:pPr>
    </w:p>
    <w:p w14:paraId="4542B13B" w14:textId="7601408B" w:rsidR="007B0605" w:rsidRPr="007B0605" w:rsidRDefault="00FE17CB" w:rsidP="007C1F65">
      <w:pPr>
        <w:rPr>
          <w:sz w:val="24"/>
          <w:szCs w:val="24"/>
        </w:rPr>
      </w:pPr>
      <w:r>
        <w:rPr>
          <w:sz w:val="24"/>
          <w:szCs w:val="24"/>
        </w:rPr>
        <w:t>Acerra,</w:t>
      </w:r>
    </w:p>
    <w:p w14:paraId="2A95EC11" w14:textId="77777777" w:rsidR="007B0605" w:rsidRPr="007B0605" w:rsidRDefault="007B0605" w:rsidP="007C1F65">
      <w:pPr>
        <w:rPr>
          <w:sz w:val="24"/>
          <w:szCs w:val="24"/>
        </w:rPr>
      </w:pPr>
    </w:p>
    <w:p w14:paraId="548E1487" w14:textId="77777777" w:rsidR="007C1F65" w:rsidRDefault="007B0605" w:rsidP="007C1F65"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>Firma……………………………………………………</w:t>
      </w:r>
    </w:p>
    <w:sectPr w:rsidR="007C1F65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1F"/>
    <w:rsid w:val="00027C19"/>
    <w:rsid w:val="00032061"/>
    <w:rsid w:val="00181B1F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632578"/>
    <w:rsid w:val="007B0605"/>
    <w:rsid w:val="007C1F65"/>
    <w:rsid w:val="008C22C4"/>
    <w:rsid w:val="009E6C02"/>
    <w:rsid w:val="009F609B"/>
    <w:rsid w:val="00A031A7"/>
    <w:rsid w:val="00A34DED"/>
    <w:rsid w:val="00B8780E"/>
    <w:rsid w:val="00D16E24"/>
    <w:rsid w:val="00E20555"/>
    <w:rsid w:val="00F5207B"/>
    <w:rsid w:val="00F87A7E"/>
    <w:rsid w:val="00FE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C1B3"/>
  <w15:docId w15:val="{2AF442AE-6B97-4259-A117-B99A0791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10900c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8BC5-C75F-4D7F-9741-20D9717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Famiglia Picardi</cp:lastModifiedBy>
  <cp:revision>2</cp:revision>
  <dcterms:created xsi:type="dcterms:W3CDTF">2022-06-12T21:12:00Z</dcterms:created>
  <dcterms:modified xsi:type="dcterms:W3CDTF">2022-06-12T21:12:00Z</dcterms:modified>
</cp:coreProperties>
</file>